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Default="00F85234" w:rsidP="004B5ADC">
      <w:pPr>
        <w:spacing w:after="120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54380</wp:posOffset>
            </wp:positionV>
            <wp:extent cx="895350" cy="120015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934D0">
      <w:pPr>
        <w:tabs>
          <w:tab w:val="left" w:pos="8080"/>
        </w:tabs>
      </w:pPr>
      <w:r>
        <w:t xml:space="preserve">   </w:t>
      </w:r>
      <w:r w:rsidR="00C81AD5">
        <w:t xml:space="preserve">от </w:t>
      </w:r>
      <w:r w:rsidR="00330C9E">
        <w:t xml:space="preserve">                                 </w:t>
      </w:r>
      <w:r w:rsidR="00D934D0">
        <w:t xml:space="preserve">                                                   </w:t>
      </w:r>
      <w:r>
        <w:t xml:space="preserve">                           </w:t>
      </w:r>
      <w:r w:rsidR="00C81AD5">
        <w:t xml:space="preserve">                     </w:t>
      </w:r>
      <w:r>
        <w:t xml:space="preserve">    </w:t>
      </w:r>
      <w:r w:rsidR="00C81AD5">
        <w:t xml:space="preserve">№ 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FB3EAB" w:rsidRPr="00E32E65" w:rsidRDefault="00FB3EAB" w:rsidP="00D934D0">
      <w:pPr>
        <w:jc w:val="center"/>
        <w:rPr>
          <w:sz w:val="28"/>
          <w:szCs w:val="28"/>
        </w:rPr>
      </w:pPr>
    </w:p>
    <w:p w:rsidR="00BD1D94" w:rsidRDefault="00A05925" w:rsidP="00BD1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D1D94">
        <w:rPr>
          <w:b/>
          <w:sz w:val="28"/>
          <w:szCs w:val="28"/>
        </w:rPr>
        <w:t xml:space="preserve"> муниципальной программе «</w:t>
      </w:r>
      <w:r w:rsidR="007004BE">
        <w:rPr>
          <w:b/>
          <w:sz w:val="28"/>
          <w:szCs w:val="28"/>
        </w:rPr>
        <w:t>С</w:t>
      </w:r>
      <w:r w:rsidR="00BD1D94">
        <w:rPr>
          <w:b/>
          <w:sz w:val="28"/>
          <w:szCs w:val="28"/>
        </w:rPr>
        <w:t>оци</w:t>
      </w:r>
      <w:r w:rsidR="00064354">
        <w:rPr>
          <w:b/>
          <w:sz w:val="28"/>
          <w:szCs w:val="28"/>
        </w:rPr>
        <w:t>альная</w:t>
      </w:r>
      <w:r w:rsidR="00BD1D94">
        <w:rPr>
          <w:b/>
          <w:sz w:val="28"/>
          <w:szCs w:val="28"/>
        </w:rPr>
        <w:t xml:space="preserve"> поддержк</w:t>
      </w:r>
      <w:r w:rsidR="007004BE">
        <w:rPr>
          <w:b/>
          <w:sz w:val="28"/>
          <w:szCs w:val="28"/>
        </w:rPr>
        <w:t>а</w:t>
      </w:r>
      <w:r w:rsidR="00BD1D94">
        <w:rPr>
          <w:b/>
          <w:sz w:val="28"/>
          <w:szCs w:val="28"/>
        </w:rPr>
        <w:t xml:space="preserve"> </w:t>
      </w:r>
      <w:r w:rsidR="008B2EB0">
        <w:rPr>
          <w:b/>
          <w:sz w:val="28"/>
          <w:szCs w:val="28"/>
        </w:rPr>
        <w:t xml:space="preserve">граждан </w:t>
      </w:r>
      <w:r w:rsidR="00BD1D94">
        <w:rPr>
          <w:b/>
          <w:sz w:val="28"/>
          <w:szCs w:val="28"/>
        </w:rPr>
        <w:t>города Крымска</w:t>
      </w:r>
      <w:r w:rsidR="00E93301">
        <w:rPr>
          <w:b/>
          <w:sz w:val="28"/>
          <w:szCs w:val="28"/>
        </w:rPr>
        <w:t>»</w:t>
      </w:r>
      <w:r w:rsidR="00BD1D94">
        <w:rPr>
          <w:b/>
          <w:sz w:val="28"/>
          <w:szCs w:val="28"/>
        </w:rPr>
        <w:t xml:space="preserve"> на 201</w:t>
      </w:r>
      <w:r w:rsidR="002A6863">
        <w:rPr>
          <w:b/>
          <w:sz w:val="28"/>
          <w:szCs w:val="28"/>
        </w:rPr>
        <w:t>8</w:t>
      </w:r>
      <w:r w:rsidR="00BD1D94">
        <w:rPr>
          <w:b/>
          <w:sz w:val="28"/>
          <w:szCs w:val="28"/>
        </w:rPr>
        <w:t>-20</w:t>
      </w:r>
      <w:r w:rsidR="00C81AD5">
        <w:rPr>
          <w:b/>
          <w:sz w:val="28"/>
          <w:szCs w:val="28"/>
        </w:rPr>
        <w:t>20</w:t>
      </w:r>
      <w:r w:rsidR="00BD1D94">
        <w:rPr>
          <w:b/>
          <w:sz w:val="28"/>
          <w:szCs w:val="28"/>
        </w:rPr>
        <w:t xml:space="preserve"> годы</w:t>
      </w:r>
    </w:p>
    <w:p w:rsidR="002452C9" w:rsidRPr="002452C9" w:rsidRDefault="002452C9" w:rsidP="00BD1D94">
      <w:pPr>
        <w:jc w:val="center"/>
        <w:rPr>
          <w:b/>
          <w:sz w:val="28"/>
          <w:szCs w:val="28"/>
        </w:rPr>
      </w:pPr>
    </w:p>
    <w:p w:rsidR="00BD1D94" w:rsidRDefault="00BD1D94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B2EB0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>поддержки граждан пенсионного возраста,</w:t>
      </w:r>
      <w:r w:rsidR="00382038">
        <w:rPr>
          <w:sz w:val="28"/>
          <w:szCs w:val="28"/>
        </w:rPr>
        <w:t xml:space="preserve"> </w:t>
      </w:r>
      <w:r w:rsidR="008B2EB0">
        <w:rPr>
          <w:sz w:val="28"/>
          <w:szCs w:val="28"/>
        </w:rPr>
        <w:t xml:space="preserve">ветеранов </w:t>
      </w:r>
      <w:r w:rsidR="00E93301">
        <w:rPr>
          <w:sz w:val="28"/>
          <w:szCs w:val="28"/>
        </w:rPr>
        <w:t>В</w:t>
      </w:r>
      <w:r w:rsidR="008B2EB0">
        <w:rPr>
          <w:sz w:val="28"/>
          <w:szCs w:val="28"/>
        </w:rPr>
        <w:t xml:space="preserve">еликой </w:t>
      </w:r>
      <w:r w:rsidR="00E93301">
        <w:rPr>
          <w:sz w:val="28"/>
          <w:szCs w:val="28"/>
        </w:rPr>
        <w:t>О</w:t>
      </w:r>
      <w:r w:rsidR="008B2EB0">
        <w:rPr>
          <w:sz w:val="28"/>
          <w:szCs w:val="28"/>
        </w:rPr>
        <w:t xml:space="preserve">течественной войны </w:t>
      </w:r>
      <w:r>
        <w:rPr>
          <w:sz w:val="28"/>
          <w:szCs w:val="28"/>
        </w:rPr>
        <w:t xml:space="preserve"> обеспечения им достойной жизни, почёта и уважения в обществе, условий для активной деятельности, в соответствии с пунктом 2 статьи 9 Устава Крымского городского поселения Крымского района </w:t>
      </w:r>
      <w:r w:rsidR="00C81AD5">
        <w:rPr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A458D6" w:rsidRPr="00E36FCA" w:rsidRDefault="00A458D6" w:rsidP="00A458D6">
      <w:pPr>
        <w:pStyle w:val="af1"/>
        <w:ind w:firstLine="567"/>
        <w:jc w:val="both"/>
        <w:rPr>
          <w:sz w:val="28"/>
          <w:szCs w:val="28"/>
        </w:rPr>
      </w:pPr>
      <w:r w:rsidRPr="00E36FC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муниципальную программу «Социальная поддержка граждан города Крымска» </w:t>
      </w:r>
      <w:r w:rsidRPr="00E36FCA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E36FC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E36FCA">
        <w:rPr>
          <w:bCs/>
          <w:sz w:val="28"/>
          <w:szCs w:val="28"/>
        </w:rPr>
        <w:t xml:space="preserve"> </w:t>
      </w:r>
      <w:r w:rsidR="00E73409">
        <w:rPr>
          <w:bCs/>
          <w:sz w:val="28"/>
          <w:szCs w:val="28"/>
        </w:rPr>
        <w:t>годы</w:t>
      </w:r>
      <w:r w:rsidRPr="00E36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)</w:t>
      </w:r>
      <w:r w:rsidRPr="00E36FCA">
        <w:rPr>
          <w:sz w:val="28"/>
          <w:szCs w:val="28"/>
        </w:rPr>
        <w:t>.</w:t>
      </w:r>
    </w:p>
    <w:p w:rsidR="00E73409" w:rsidRDefault="00E73409" w:rsidP="00E73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58D6">
        <w:rPr>
          <w:sz w:val="28"/>
          <w:szCs w:val="28"/>
        </w:rPr>
        <w:t>. Считать утратившим силу</w:t>
      </w:r>
      <w:r>
        <w:rPr>
          <w:sz w:val="28"/>
          <w:szCs w:val="28"/>
        </w:rPr>
        <w:t>:</w:t>
      </w:r>
    </w:p>
    <w:p w:rsidR="00E73409" w:rsidRDefault="00E73409" w:rsidP="00E73409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458D6">
        <w:rPr>
          <w:sz w:val="28"/>
          <w:szCs w:val="28"/>
        </w:rPr>
        <w:t xml:space="preserve"> постановление администрации Крымского городского поселения Крымского района    от  12  декабря  2014 года </w:t>
      </w:r>
      <w:r>
        <w:rPr>
          <w:sz w:val="28"/>
          <w:szCs w:val="28"/>
        </w:rPr>
        <w:t xml:space="preserve"> </w:t>
      </w:r>
      <w:r w:rsidR="00A458D6">
        <w:rPr>
          <w:sz w:val="28"/>
          <w:szCs w:val="28"/>
        </w:rPr>
        <w:t>№2035</w:t>
      </w:r>
      <w:r>
        <w:rPr>
          <w:sz w:val="28"/>
          <w:szCs w:val="28"/>
        </w:rPr>
        <w:t xml:space="preserve"> о муниципальной программе</w:t>
      </w:r>
      <w:r w:rsidR="00A458D6">
        <w:rPr>
          <w:sz w:val="28"/>
          <w:szCs w:val="28"/>
        </w:rPr>
        <w:t xml:space="preserve">  </w:t>
      </w:r>
      <w:r w:rsidR="00A458D6" w:rsidRPr="00A003AA">
        <w:rPr>
          <w:sz w:val="28"/>
          <w:szCs w:val="28"/>
        </w:rPr>
        <w:t>«</w:t>
      </w:r>
      <w:r w:rsidR="00A458D6">
        <w:rPr>
          <w:sz w:val="28"/>
          <w:szCs w:val="28"/>
        </w:rPr>
        <w:t>Социальная поддержка граждан города Крымска</w:t>
      </w:r>
      <w:r w:rsidR="00A458D6" w:rsidRPr="00A003AA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15</w:t>
      </w:r>
      <w:r w:rsidR="00A458D6" w:rsidRPr="00A003A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17 годы</w:t>
      </w:r>
      <w:r w:rsidR="00A458D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73409" w:rsidRDefault="00E73409" w:rsidP="00E7340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Крымского городского поселения Крымского района    от  24 декабря  2015 года  №1862 «О внесении изменений в постановление администрации Крымского городского поселения Крымского района от 12 декабря 2014 года №2035 «О муниципальной программе  </w:t>
      </w:r>
      <w:r w:rsidRPr="00A003A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 города Крымска</w:t>
      </w:r>
      <w:r w:rsidRPr="00A003AA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5</w:t>
      </w:r>
      <w:r w:rsidRPr="00A003A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17</w:t>
      </w:r>
      <w:r w:rsidRPr="00A00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»;</w:t>
      </w:r>
    </w:p>
    <w:p w:rsidR="00E73409" w:rsidRDefault="00E73409" w:rsidP="00E7340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Крымского городского поселения Крымского района    от  30 декабря  2016 года  №2091 «О внесении изменений в постановление администрации Крымского городского поселения Крымского района от 12 декабря 2014 года №2035 «О муниципальной программе  </w:t>
      </w:r>
      <w:r w:rsidRPr="00A003A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 города Крымска</w:t>
      </w:r>
      <w:r w:rsidRPr="00A003AA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5</w:t>
      </w:r>
      <w:r w:rsidRPr="00A003A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17</w:t>
      </w:r>
      <w:r w:rsidRPr="00A00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»;</w:t>
      </w:r>
    </w:p>
    <w:p w:rsidR="00F33DCE" w:rsidRDefault="00F33DCE" w:rsidP="00F33DC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Крымского городского поселения Крымского района    от  10 августа  2017 года  №1065 «О внесении изменений в постановление администрации Крымского городского поселения Крымского района от 12 декабря 2014 года №2035 «О муниципальной программе  </w:t>
      </w:r>
      <w:r w:rsidRPr="00A003A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 города Крымска</w:t>
      </w:r>
      <w:r w:rsidRPr="00A003AA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5</w:t>
      </w:r>
      <w:r w:rsidRPr="00A003A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17</w:t>
      </w:r>
      <w:r w:rsidRPr="00A00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»;</w:t>
      </w:r>
    </w:p>
    <w:p w:rsidR="00E73409" w:rsidRDefault="00E73409" w:rsidP="00E73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овому управлению администрации Крымского городского поселения Крымского района (Коротеева) осуществлять финансирование расходов на реализацию муниципальной программы «Социальная поддержка граждан города Крымска» на 2018-2020 годы  в пределах средств, </w:t>
      </w:r>
      <w:r>
        <w:rPr>
          <w:sz w:val="28"/>
          <w:szCs w:val="28"/>
        </w:rPr>
        <w:lastRenderedPageBreak/>
        <w:t>предусмотренных в бюджете Крымского городского поселения Крымского района по программе на соответствующий финансовый год.</w:t>
      </w:r>
    </w:p>
    <w:p w:rsidR="00A458D6" w:rsidRDefault="00A458D6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A458D6" w:rsidRDefault="00A458D6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отделу  (Завгородняя) разместить настоящее постановление на официальном сайте  администрации  Крымского  городского  поселения  Крымского  района  в сети Интернет.</w:t>
      </w:r>
    </w:p>
    <w:p w:rsidR="00A458D6" w:rsidRDefault="00A458D6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 за  выполнением  настоящего  постановления   </w:t>
      </w:r>
      <w:r w:rsidR="00FC0322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A458D6" w:rsidRDefault="00A458D6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C0322">
        <w:rPr>
          <w:sz w:val="28"/>
          <w:szCs w:val="28"/>
        </w:rPr>
        <w:t>Пост</w:t>
      </w:r>
      <w:r>
        <w:rPr>
          <w:sz w:val="28"/>
          <w:szCs w:val="28"/>
        </w:rPr>
        <w:t xml:space="preserve">ановление вступает в силу со дня его </w:t>
      </w:r>
      <w:r w:rsidR="00FC0322">
        <w:rPr>
          <w:sz w:val="28"/>
          <w:szCs w:val="28"/>
        </w:rPr>
        <w:t xml:space="preserve">обнародования, но не ранее </w:t>
      </w:r>
      <w:r>
        <w:rPr>
          <w:sz w:val="28"/>
          <w:szCs w:val="28"/>
        </w:rPr>
        <w:t xml:space="preserve"> с 1 января 2018 года.</w:t>
      </w:r>
    </w:p>
    <w:p w:rsidR="00A458D6" w:rsidRDefault="00A458D6" w:rsidP="00A458D6">
      <w:pPr>
        <w:ind w:firstLine="709"/>
        <w:jc w:val="both"/>
        <w:rPr>
          <w:sz w:val="28"/>
          <w:szCs w:val="28"/>
        </w:rPr>
      </w:pPr>
    </w:p>
    <w:p w:rsidR="00A458D6" w:rsidRDefault="00A458D6" w:rsidP="00A458D6">
      <w:pPr>
        <w:ind w:firstLine="709"/>
        <w:jc w:val="both"/>
        <w:rPr>
          <w:sz w:val="28"/>
          <w:szCs w:val="28"/>
        </w:rPr>
      </w:pPr>
    </w:p>
    <w:p w:rsidR="00FC0322" w:rsidRDefault="00FC0322" w:rsidP="00A458D6">
      <w:pPr>
        <w:ind w:firstLine="709"/>
        <w:jc w:val="both"/>
        <w:rPr>
          <w:sz w:val="28"/>
          <w:szCs w:val="28"/>
        </w:rPr>
      </w:pPr>
    </w:p>
    <w:p w:rsidR="00A458D6" w:rsidRDefault="00FC0322" w:rsidP="00A458D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A458D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458D6">
        <w:rPr>
          <w:sz w:val="28"/>
          <w:szCs w:val="28"/>
        </w:rPr>
        <w:t xml:space="preserve"> Крымского городского </w:t>
      </w:r>
    </w:p>
    <w:p w:rsidR="00413FB3" w:rsidRDefault="00A458D6" w:rsidP="004F23C6">
      <w:pPr>
        <w:jc w:val="both"/>
        <w:rPr>
          <w:b/>
          <w:bCs/>
          <w:color w:val="000000"/>
          <w:w w:val="105"/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                                     </w:t>
      </w:r>
      <w:r w:rsidR="00FC0322">
        <w:rPr>
          <w:sz w:val="28"/>
          <w:szCs w:val="28"/>
        </w:rPr>
        <w:t>М.Н.Игнатов</w:t>
      </w:r>
      <w:bookmarkStart w:id="0" w:name="_GoBack"/>
      <w:bookmarkEnd w:id="0"/>
    </w:p>
    <w:p w:rsidR="00413FB3" w:rsidRDefault="00413FB3" w:rsidP="00BD1D94">
      <w:pPr>
        <w:jc w:val="both"/>
        <w:rPr>
          <w:sz w:val="28"/>
          <w:szCs w:val="28"/>
        </w:rPr>
      </w:pPr>
    </w:p>
    <w:sectPr w:rsidR="00413FB3" w:rsidSect="0012673C">
      <w:pgSz w:w="11907" w:h="16840" w:code="9"/>
      <w:pgMar w:top="993" w:right="567" w:bottom="851" w:left="1701" w:header="425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15" w:rsidRDefault="00837415" w:rsidP="00AF4469">
      <w:r>
        <w:separator/>
      </w:r>
    </w:p>
  </w:endnote>
  <w:endnote w:type="continuationSeparator" w:id="0">
    <w:p w:rsidR="00837415" w:rsidRDefault="00837415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15" w:rsidRDefault="00837415" w:rsidP="00AF4469">
      <w:r>
        <w:separator/>
      </w:r>
    </w:p>
  </w:footnote>
  <w:footnote w:type="continuationSeparator" w:id="0">
    <w:p w:rsidR="00837415" w:rsidRDefault="00837415" w:rsidP="00AF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413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2614"/>
    <w:multiLevelType w:val="multilevel"/>
    <w:tmpl w:val="14E8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0C19E6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37A557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1404"/>
    <w:rsid w:val="000163BC"/>
    <w:rsid w:val="00023A25"/>
    <w:rsid w:val="0003321B"/>
    <w:rsid w:val="00051639"/>
    <w:rsid w:val="00064354"/>
    <w:rsid w:val="00083F36"/>
    <w:rsid w:val="00087F58"/>
    <w:rsid w:val="000B346D"/>
    <w:rsid w:val="000E3CF4"/>
    <w:rsid w:val="00114A02"/>
    <w:rsid w:val="00124C1E"/>
    <w:rsid w:val="0012673C"/>
    <w:rsid w:val="00131B6D"/>
    <w:rsid w:val="001353B9"/>
    <w:rsid w:val="00136A09"/>
    <w:rsid w:val="00153874"/>
    <w:rsid w:val="00153DE9"/>
    <w:rsid w:val="00167CBF"/>
    <w:rsid w:val="00167E42"/>
    <w:rsid w:val="001835D3"/>
    <w:rsid w:val="00195A71"/>
    <w:rsid w:val="001B1CCA"/>
    <w:rsid w:val="001E501D"/>
    <w:rsid w:val="001F0A3B"/>
    <w:rsid w:val="001F1322"/>
    <w:rsid w:val="002143DF"/>
    <w:rsid w:val="00221BEA"/>
    <w:rsid w:val="002227FA"/>
    <w:rsid w:val="00223064"/>
    <w:rsid w:val="00224A81"/>
    <w:rsid w:val="002452C9"/>
    <w:rsid w:val="002453E8"/>
    <w:rsid w:val="0024626C"/>
    <w:rsid w:val="00247CAD"/>
    <w:rsid w:val="0025012E"/>
    <w:rsid w:val="00252987"/>
    <w:rsid w:val="00255EA9"/>
    <w:rsid w:val="00263E6D"/>
    <w:rsid w:val="002648AE"/>
    <w:rsid w:val="00267005"/>
    <w:rsid w:val="00277D06"/>
    <w:rsid w:val="0028669D"/>
    <w:rsid w:val="0028723E"/>
    <w:rsid w:val="00291D51"/>
    <w:rsid w:val="002A0640"/>
    <w:rsid w:val="002A3713"/>
    <w:rsid w:val="002A4C7F"/>
    <w:rsid w:val="002A4CB0"/>
    <w:rsid w:val="002A6863"/>
    <w:rsid w:val="002A79F2"/>
    <w:rsid w:val="002B0EE0"/>
    <w:rsid w:val="002B69B7"/>
    <w:rsid w:val="002C0991"/>
    <w:rsid w:val="002C3B76"/>
    <w:rsid w:val="002C3DB7"/>
    <w:rsid w:val="002D37B3"/>
    <w:rsid w:val="002D5DFD"/>
    <w:rsid w:val="002E0B2F"/>
    <w:rsid w:val="002E3AB9"/>
    <w:rsid w:val="002F3594"/>
    <w:rsid w:val="00303EF9"/>
    <w:rsid w:val="00326F75"/>
    <w:rsid w:val="00330C9E"/>
    <w:rsid w:val="00346BF8"/>
    <w:rsid w:val="00347E8B"/>
    <w:rsid w:val="00353021"/>
    <w:rsid w:val="0036480A"/>
    <w:rsid w:val="00372D17"/>
    <w:rsid w:val="00382038"/>
    <w:rsid w:val="00386DB4"/>
    <w:rsid w:val="003A3C38"/>
    <w:rsid w:val="003A5683"/>
    <w:rsid w:val="003C0EAA"/>
    <w:rsid w:val="003C7BBD"/>
    <w:rsid w:val="003D4F54"/>
    <w:rsid w:val="003E15C6"/>
    <w:rsid w:val="003F3567"/>
    <w:rsid w:val="004115C7"/>
    <w:rsid w:val="00412C6B"/>
    <w:rsid w:val="00413FB3"/>
    <w:rsid w:val="00420D55"/>
    <w:rsid w:val="004210F8"/>
    <w:rsid w:val="00423C39"/>
    <w:rsid w:val="00434572"/>
    <w:rsid w:val="00450685"/>
    <w:rsid w:val="00452386"/>
    <w:rsid w:val="0049581E"/>
    <w:rsid w:val="00496D42"/>
    <w:rsid w:val="004A5D2E"/>
    <w:rsid w:val="004B1371"/>
    <w:rsid w:val="004B5ADC"/>
    <w:rsid w:val="004B668C"/>
    <w:rsid w:val="004B78BE"/>
    <w:rsid w:val="004C339D"/>
    <w:rsid w:val="004C4D38"/>
    <w:rsid w:val="004D3B7B"/>
    <w:rsid w:val="004D3EC5"/>
    <w:rsid w:val="004E4FB1"/>
    <w:rsid w:val="004F23C6"/>
    <w:rsid w:val="004F7D6F"/>
    <w:rsid w:val="00510015"/>
    <w:rsid w:val="0051121F"/>
    <w:rsid w:val="00512EBC"/>
    <w:rsid w:val="00513750"/>
    <w:rsid w:val="0052250B"/>
    <w:rsid w:val="00523D48"/>
    <w:rsid w:val="0052500C"/>
    <w:rsid w:val="00542098"/>
    <w:rsid w:val="00556D9B"/>
    <w:rsid w:val="00594662"/>
    <w:rsid w:val="005B0EAE"/>
    <w:rsid w:val="005E73FB"/>
    <w:rsid w:val="005F3853"/>
    <w:rsid w:val="00607705"/>
    <w:rsid w:val="00620794"/>
    <w:rsid w:val="00627E93"/>
    <w:rsid w:val="006416BB"/>
    <w:rsid w:val="0064304C"/>
    <w:rsid w:val="00652CB3"/>
    <w:rsid w:val="006826FC"/>
    <w:rsid w:val="006A7EC0"/>
    <w:rsid w:val="006C2B94"/>
    <w:rsid w:val="006C5736"/>
    <w:rsid w:val="006D7C9B"/>
    <w:rsid w:val="006D7EFA"/>
    <w:rsid w:val="006E4810"/>
    <w:rsid w:val="006E5379"/>
    <w:rsid w:val="006E6249"/>
    <w:rsid w:val="006E74DB"/>
    <w:rsid w:val="006F5F5A"/>
    <w:rsid w:val="007004BE"/>
    <w:rsid w:val="00702A02"/>
    <w:rsid w:val="00715175"/>
    <w:rsid w:val="007257B0"/>
    <w:rsid w:val="0074626E"/>
    <w:rsid w:val="007504E7"/>
    <w:rsid w:val="00762C85"/>
    <w:rsid w:val="00776FD3"/>
    <w:rsid w:val="00784901"/>
    <w:rsid w:val="00790180"/>
    <w:rsid w:val="00790A10"/>
    <w:rsid w:val="007A4D0E"/>
    <w:rsid w:val="007B7622"/>
    <w:rsid w:val="007C0E59"/>
    <w:rsid w:val="007D2177"/>
    <w:rsid w:val="007E274E"/>
    <w:rsid w:val="008042EF"/>
    <w:rsid w:val="00814829"/>
    <w:rsid w:val="00822A1E"/>
    <w:rsid w:val="00837415"/>
    <w:rsid w:val="00866605"/>
    <w:rsid w:val="00874522"/>
    <w:rsid w:val="00876D62"/>
    <w:rsid w:val="0088300B"/>
    <w:rsid w:val="008A1F4D"/>
    <w:rsid w:val="008B2EB0"/>
    <w:rsid w:val="008B6959"/>
    <w:rsid w:val="008B7420"/>
    <w:rsid w:val="008B7965"/>
    <w:rsid w:val="008D0ECE"/>
    <w:rsid w:val="008F1F51"/>
    <w:rsid w:val="008F2059"/>
    <w:rsid w:val="008F3440"/>
    <w:rsid w:val="008F701E"/>
    <w:rsid w:val="009034BE"/>
    <w:rsid w:val="009051B4"/>
    <w:rsid w:val="009101BD"/>
    <w:rsid w:val="00924CB0"/>
    <w:rsid w:val="00931533"/>
    <w:rsid w:val="00951C73"/>
    <w:rsid w:val="00971B3B"/>
    <w:rsid w:val="009753FE"/>
    <w:rsid w:val="0097553E"/>
    <w:rsid w:val="00993C99"/>
    <w:rsid w:val="009B0ED0"/>
    <w:rsid w:val="009B44D3"/>
    <w:rsid w:val="009B5650"/>
    <w:rsid w:val="009D52B3"/>
    <w:rsid w:val="009E0EB4"/>
    <w:rsid w:val="009E0FEA"/>
    <w:rsid w:val="009E21AB"/>
    <w:rsid w:val="00A05925"/>
    <w:rsid w:val="00A12764"/>
    <w:rsid w:val="00A144BC"/>
    <w:rsid w:val="00A177D3"/>
    <w:rsid w:val="00A252D9"/>
    <w:rsid w:val="00A336DE"/>
    <w:rsid w:val="00A423DF"/>
    <w:rsid w:val="00A458D6"/>
    <w:rsid w:val="00A5036D"/>
    <w:rsid w:val="00A51E7E"/>
    <w:rsid w:val="00A52437"/>
    <w:rsid w:val="00A76DAF"/>
    <w:rsid w:val="00A77034"/>
    <w:rsid w:val="00A817EB"/>
    <w:rsid w:val="00AC2EA5"/>
    <w:rsid w:val="00AD0AC7"/>
    <w:rsid w:val="00AE1E65"/>
    <w:rsid w:val="00AF4469"/>
    <w:rsid w:val="00B000C7"/>
    <w:rsid w:val="00B130A8"/>
    <w:rsid w:val="00B16FA0"/>
    <w:rsid w:val="00B3512F"/>
    <w:rsid w:val="00B3526E"/>
    <w:rsid w:val="00B40602"/>
    <w:rsid w:val="00B4147B"/>
    <w:rsid w:val="00B47C3F"/>
    <w:rsid w:val="00B64B88"/>
    <w:rsid w:val="00B67A59"/>
    <w:rsid w:val="00B73701"/>
    <w:rsid w:val="00B7377C"/>
    <w:rsid w:val="00BB0F05"/>
    <w:rsid w:val="00BB1790"/>
    <w:rsid w:val="00BC36FF"/>
    <w:rsid w:val="00BC65E0"/>
    <w:rsid w:val="00BD1D94"/>
    <w:rsid w:val="00BD7507"/>
    <w:rsid w:val="00C00338"/>
    <w:rsid w:val="00C06BB2"/>
    <w:rsid w:val="00C13988"/>
    <w:rsid w:val="00C25A59"/>
    <w:rsid w:val="00C33FCC"/>
    <w:rsid w:val="00C4100B"/>
    <w:rsid w:val="00C4381B"/>
    <w:rsid w:val="00C5737C"/>
    <w:rsid w:val="00C60632"/>
    <w:rsid w:val="00C758B1"/>
    <w:rsid w:val="00C81AD5"/>
    <w:rsid w:val="00C87615"/>
    <w:rsid w:val="00C92F6C"/>
    <w:rsid w:val="00CA01BA"/>
    <w:rsid w:val="00CA1462"/>
    <w:rsid w:val="00CB1531"/>
    <w:rsid w:val="00CB1E54"/>
    <w:rsid w:val="00CC47A4"/>
    <w:rsid w:val="00CC6CF8"/>
    <w:rsid w:val="00CC7FD8"/>
    <w:rsid w:val="00CD0E0B"/>
    <w:rsid w:val="00CE3CA9"/>
    <w:rsid w:val="00D06D29"/>
    <w:rsid w:val="00D1778D"/>
    <w:rsid w:val="00D30491"/>
    <w:rsid w:val="00D4793B"/>
    <w:rsid w:val="00D8364C"/>
    <w:rsid w:val="00D840BB"/>
    <w:rsid w:val="00D843C1"/>
    <w:rsid w:val="00D855CD"/>
    <w:rsid w:val="00D86A4E"/>
    <w:rsid w:val="00D934D0"/>
    <w:rsid w:val="00D94B25"/>
    <w:rsid w:val="00D95802"/>
    <w:rsid w:val="00D96567"/>
    <w:rsid w:val="00DB5D85"/>
    <w:rsid w:val="00DC161B"/>
    <w:rsid w:val="00DC55D5"/>
    <w:rsid w:val="00DE1439"/>
    <w:rsid w:val="00DE4828"/>
    <w:rsid w:val="00E0448A"/>
    <w:rsid w:val="00E14035"/>
    <w:rsid w:val="00E224E2"/>
    <w:rsid w:val="00E36027"/>
    <w:rsid w:val="00E4493A"/>
    <w:rsid w:val="00E47098"/>
    <w:rsid w:val="00E47372"/>
    <w:rsid w:val="00E73409"/>
    <w:rsid w:val="00E741FB"/>
    <w:rsid w:val="00E80011"/>
    <w:rsid w:val="00E93301"/>
    <w:rsid w:val="00EB7835"/>
    <w:rsid w:val="00EC0905"/>
    <w:rsid w:val="00EC331F"/>
    <w:rsid w:val="00EC5325"/>
    <w:rsid w:val="00EE3B6B"/>
    <w:rsid w:val="00EE60E6"/>
    <w:rsid w:val="00EF07BA"/>
    <w:rsid w:val="00EF43B4"/>
    <w:rsid w:val="00F06253"/>
    <w:rsid w:val="00F06FF7"/>
    <w:rsid w:val="00F07811"/>
    <w:rsid w:val="00F13754"/>
    <w:rsid w:val="00F30A93"/>
    <w:rsid w:val="00F33DCE"/>
    <w:rsid w:val="00F37A52"/>
    <w:rsid w:val="00F83E6E"/>
    <w:rsid w:val="00F84DE4"/>
    <w:rsid w:val="00F85234"/>
    <w:rsid w:val="00FA14C0"/>
    <w:rsid w:val="00FB3EAB"/>
    <w:rsid w:val="00FB6102"/>
    <w:rsid w:val="00FB6FAE"/>
    <w:rsid w:val="00FC0322"/>
    <w:rsid w:val="00FD073F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9641BB-3BEB-463B-A7A3-E695A61B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A51E7E"/>
    <w:rPr>
      <w:rFonts w:ascii="Calibri" w:hAnsi="Calibri" w:cs="Calibri"/>
      <w:sz w:val="22"/>
      <w:szCs w:val="22"/>
    </w:rPr>
  </w:style>
  <w:style w:type="paragraph" w:styleId="af0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1">
    <w:name w:val="No Spacing"/>
    <w:qFormat/>
    <w:rsid w:val="00A458D6"/>
    <w:rPr>
      <w:sz w:val="24"/>
      <w:szCs w:val="24"/>
    </w:rPr>
  </w:style>
  <w:style w:type="paragraph" w:customStyle="1" w:styleId="western">
    <w:name w:val="western"/>
    <w:basedOn w:val="a"/>
    <w:rsid w:val="00413FB3"/>
    <w:pPr>
      <w:spacing w:before="100" w:beforeAutospacing="1" w:after="100" w:afterAutospacing="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499E-0A8F-47BB-9211-0A57901A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17-08-09T11:44:00Z</cp:lastPrinted>
  <dcterms:created xsi:type="dcterms:W3CDTF">2016-10-04T06:20:00Z</dcterms:created>
  <dcterms:modified xsi:type="dcterms:W3CDTF">2017-08-21T11:56:00Z</dcterms:modified>
</cp:coreProperties>
</file>